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FC" w:rsidRDefault="005A2E22" w:rsidP="00B53A77">
      <w:pPr>
        <w:pStyle w:val="Heading1"/>
      </w:pPr>
      <w:r>
        <w:t>Game Specification</w:t>
      </w:r>
    </w:p>
    <w:p w:rsidR="00B53A77" w:rsidRDefault="00B53A77" w:rsidP="00B53A77">
      <w:r>
        <w:t xml:space="preserve">This is the game specification for the </w:t>
      </w:r>
      <w:proofErr w:type="spellStart"/>
      <w:r>
        <w:t>Javascript</w:t>
      </w:r>
      <w:proofErr w:type="spellEnd"/>
      <w:r>
        <w:t xml:space="preserve"> Canvas Space Game. It is a demonstration of a number of different ideas applied to game development.</w:t>
      </w:r>
    </w:p>
    <w:p w:rsidR="00AD1A81" w:rsidRDefault="00AD1A81" w:rsidP="00AD1A81">
      <w:pPr>
        <w:pStyle w:val="Heading2"/>
      </w:pPr>
      <w:r>
        <w:t>Finished Game</w:t>
      </w:r>
    </w:p>
    <w:p w:rsidR="00AD1A81" w:rsidRDefault="00AD1A81" w:rsidP="00AD1A81">
      <w:r>
        <w:t>The idea of the game is to combine a number of game styles into one, these are:</w:t>
      </w:r>
    </w:p>
    <w:p w:rsidR="00EA3059" w:rsidRDefault="00EA3059" w:rsidP="00EA3059">
      <w:pPr>
        <w:pStyle w:val="ListParagraph"/>
        <w:numPr>
          <w:ilvl w:val="0"/>
          <w:numId w:val="4"/>
        </w:numPr>
      </w:pPr>
      <w:r>
        <w:t>Asteroid combat: controlling a ship and fighting off other ships</w:t>
      </w:r>
    </w:p>
    <w:p w:rsidR="00526071" w:rsidRDefault="00526071" w:rsidP="00EA3059">
      <w:pPr>
        <w:pStyle w:val="ListParagraph"/>
        <w:numPr>
          <w:ilvl w:val="0"/>
          <w:numId w:val="4"/>
        </w:numPr>
      </w:pPr>
      <w:r>
        <w:t>Ship switching: you can switch between different ships to control if you feel like you want to play a different role.</w:t>
      </w:r>
    </w:p>
    <w:p w:rsidR="00EA3059" w:rsidRDefault="00526071" w:rsidP="00EA3059">
      <w:pPr>
        <w:pStyle w:val="ListParagraph"/>
        <w:numPr>
          <w:ilvl w:val="0"/>
          <w:numId w:val="4"/>
        </w:numPr>
      </w:pPr>
      <w:r>
        <w:t>Squadron control: controlling a number of non-playable characters.</w:t>
      </w:r>
    </w:p>
    <w:p w:rsidR="00EA3059" w:rsidRDefault="00BF21A0" w:rsidP="00EA3059">
      <w:pPr>
        <w:pStyle w:val="ListParagraph"/>
        <w:numPr>
          <w:ilvl w:val="0"/>
          <w:numId w:val="4"/>
        </w:numPr>
      </w:pPr>
      <w:r>
        <w:t>Drawing based control of allied ships.</w:t>
      </w:r>
    </w:p>
    <w:p w:rsidR="00BF21A0" w:rsidRDefault="00BF21A0" w:rsidP="00EA3059">
      <w:pPr>
        <w:pStyle w:val="ListParagraph"/>
        <w:numPr>
          <w:ilvl w:val="0"/>
          <w:numId w:val="4"/>
        </w:numPr>
      </w:pPr>
      <w:r>
        <w:t>Trombone scope effects</w:t>
      </w:r>
    </w:p>
    <w:p w:rsidR="00AD1A81" w:rsidRDefault="00AD1A81" w:rsidP="00AD1A81">
      <w:pPr>
        <w:pStyle w:val="Heading2"/>
      </w:pPr>
      <w:r>
        <w:t>Potential future features</w:t>
      </w:r>
    </w:p>
    <w:p w:rsidR="00AD1A81" w:rsidRDefault="00AD1A81" w:rsidP="00AD1A81">
      <w:pPr>
        <w:pStyle w:val="ListParagraph"/>
        <w:numPr>
          <w:ilvl w:val="0"/>
          <w:numId w:val="3"/>
        </w:numPr>
      </w:pPr>
      <w:r>
        <w:t xml:space="preserve">4X Explore, Expand, </w:t>
      </w:r>
      <w:r w:rsidR="003B7DC3">
        <w:t xml:space="preserve">Exploit, </w:t>
      </w:r>
      <w:r>
        <w:t>Exterminate</w:t>
      </w:r>
    </w:p>
    <w:p w:rsidR="00AD1A81" w:rsidRPr="00AD1A81" w:rsidRDefault="00AD1A81" w:rsidP="00AD1A81">
      <w:pPr>
        <w:pStyle w:val="ListParagraph"/>
        <w:numPr>
          <w:ilvl w:val="0"/>
          <w:numId w:val="3"/>
        </w:numPr>
      </w:pPr>
      <w:r>
        <w:t>Real Time Strategy</w:t>
      </w:r>
      <w:r w:rsidR="00DF2780">
        <w:t>: collection resources and building structures</w:t>
      </w:r>
    </w:p>
    <w:p w:rsidR="00AD1A81" w:rsidRPr="00AD1A81" w:rsidRDefault="00AD1A81" w:rsidP="00AD1A81"/>
    <w:p w:rsidR="00B53A77" w:rsidRDefault="00B53A77" w:rsidP="00B53A77">
      <w:pPr>
        <w:pStyle w:val="Heading2"/>
      </w:pPr>
      <w:r>
        <w:t>Current ideas</w:t>
      </w:r>
    </w:p>
    <w:p w:rsidR="002B47F0" w:rsidRDefault="002B47F0" w:rsidP="00B53A77">
      <w:r>
        <w:t>Need to come up with a collision detection reaction. I am thinking of:</w:t>
      </w:r>
    </w:p>
    <w:p w:rsidR="002B47F0" w:rsidRDefault="002B47F0" w:rsidP="002B47F0">
      <w:pPr>
        <w:pStyle w:val="ListParagraph"/>
        <w:numPr>
          <w:ilvl w:val="0"/>
          <w:numId w:val="7"/>
        </w:numPr>
      </w:pPr>
      <w:r>
        <w:t>A ship with a higher momentum will ‘bounce’ slightly off the other ship.</w:t>
      </w:r>
    </w:p>
    <w:p w:rsidR="00AC47F9" w:rsidRDefault="004A742C" w:rsidP="00B53A77">
      <w:r>
        <w:t>Basic AI: Bog standard AI functionality that is found in most games of this kind where the enemy characters merely approach and attack the player without regard to any overall strategy.</w:t>
      </w:r>
      <w:r w:rsidR="00961DA7">
        <w:t xml:space="preserve"> This is implem</w:t>
      </w:r>
      <w:r w:rsidR="002D22CD">
        <w:t>ented by homing in on a ship and attacking when the distance is small enough.</w:t>
      </w:r>
    </w:p>
    <w:p w:rsidR="003125D1" w:rsidRDefault="003125D1" w:rsidP="003125D1">
      <w:pPr>
        <w:pStyle w:val="Heading1"/>
      </w:pPr>
      <w:r>
        <w:t>How the AI works</w:t>
      </w:r>
    </w:p>
    <w:p w:rsidR="003125D1" w:rsidRDefault="00054AEA" w:rsidP="003125D1">
      <w:r>
        <w:t>The AI is very simplistic. Each ship has a queue of instructions that it has decided to complete, in order. Any instruction can lead to more instructions.</w:t>
      </w:r>
    </w:p>
    <w:p w:rsidR="00054AEA" w:rsidRDefault="00054AEA" w:rsidP="00054AEA">
      <w:pPr>
        <w:pStyle w:val="ListParagraph"/>
        <w:numPr>
          <w:ilvl w:val="0"/>
          <w:numId w:val="8"/>
        </w:numPr>
      </w:pPr>
      <w:r>
        <w:t>Acquire target: This collects details such as the angle of the target.</w:t>
      </w:r>
    </w:p>
    <w:p w:rsidR="00054AEA" w:rsidRDefault="00EE28E4" w:rsidP="00054AEA">
      <w:pPr>
        <w:pStyle w:val="ListParagraph"/>
        <w:numPr>
          <w:ilvl w:val="0"/>
          <w:numId w:val="8"/>
        </w:numPr>
      </w:pPr>
      <w:r>
        <w:t>Begin Rotating ship to face target.</w:t>
      </w:r>
    </w:p>
    <w:p w:rsidR="00EE28E4" w:rsidRDefault="00EE28E4" w:rsidP="00054AEA">
      <w:pPr>
        <w:pStyle w:val="ListParagraph"/>
        <w:numPr>
          <w:ilvl w:val="0"/>
          <w:numId w:val="8"/>
        </w:numPr>
      </w:pPr>
      <w:r>
        <w:t>Calculate acceleration and de-acceleration duration.</w:t>
      </w:r>
    </w:p>
    <w:p w:rsidR="00EE28E4" w:rsidRPr="003125D1" w:rsidRDefault="00EE28E4" w:rsidP="00054AEA">
      <w:pPr>
        <w:pStyle w:val="ListParagraph"/>
        <w:numPr>
          <w:ilvl w:val="0"/>
          <w:numId w:val="8"/>
        </w:numPr>
      </w:pPr>
    </w:p>
    <w:p w:rsidR="00807798" w:rsidRDefault="00807798" w:rsidP="00B53A77">
      <w:r>
        <w:t xml:space="preserve">Rock Paper Scissor style play: One way to enforce game balancing is to make every ship have a </w:t>
      </w:r>
      <w:r w:rsidR="00D168EF">
        <w:t>strengths and weaknesses</w:t>
      </w:r>
      <w:r>
        <w:t>.</w:t>
      </w:r>
      <w:r w:rsidR="00960F6A">
        <w:t xml:space="preserve"> A real game which has this kind of balancing is rock paper scissors.</w:t>
      </w:r>
    </w:p>
    <w:p w:rsidR="00D168EF" w:rsidRDefault="00D168EF" w:rsidP="00B53A77">
      <w:pPr>
        <w:sectPr w:rsidR="00D168EF" w:rsidSect="00CF28F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68EF" w:rsidRDefault="00960F6A" w:rsidP="00D168EF">
      <w:pPr>
        <w:pStyle w:val="ListParagraph"/>
        <w:numPr>
          <w:ilvl w:val="0"/>
          <w:numId w:val="5"/>
        </w:numPr>
      </w:pPr>
      <w:r>
        <w:lastRenderedPageBreak/>
        <w:t>Rock &gt; Scissors</w:t>
      </w:r>
    </w:p>
    <w:p w:rsidR="00666F88" w:rsidRDefault="00666F88" w:rsidP="00D168EF">
      <w:pPr>
        <w:pStyle w:val="ListParagraph"/>
        <w:numPr>
          <w:ilvl w:val="0"/>
          <w:numId w:val="5"/>
        </w:numPr>
      </w:pPr>
      <w:r>
        <w:t>Scissors &gt; Paper</w:t>
      </w:r>
    </w:p>
    <w:p w:rsidR="00D168EF" w:rsidRDefault="00D168EF" w:rsidP="00D168EF">
      <w:pPr>
        <w:pStyle w:val="ListParagraph"/>
        <w:numPr>
          <w:ilvl w:val="0"/>
          <w:numId w:val="5"/>
        </w:numPr>
      </w:pPr>
      <w:r>
        <w:t>Paper &gt; Rock</w:t>
      </w:r>
    </w:p>
    <w:p w:rsidR="00D168EF" w:rsidRDefault="00D168EF" w:rsidP="00D168EF">
      <w:pPr>
        <w:pStyle w:val="ListParagraph"/>
        <w:numPr>
          <w:ilvl w:val="0"/>
          <w:numId w:val="5"/>
        </w:numPr>
      </w:pPr>
      <w:r>
        <w:t>Rock &gt; Scissors</w:t>
      </w:r>
    </w:p>
    <w:p w:rsidR="001F5437" w:rsidRDefault="00D168EF" w:rsidP="001F5437">
      <w:pPr>
        <w:pStyle w:val="ListParagraph"/>
        <w:numPr>
          <w:ilvl w:val="0"/>
          <w:numId w:val="6"/>
        </w:numPr>
      </w:pPr>
      <w:r>
        <w:br w:type="column"/>
      </w:r>
      <w:r w:rsidR="001F5437">
        <w:lastRenderedPageBreak/>
        <w:t>Fighter &gt; Bomber</w:t>
      </w:r>
    </w:p>
    <w:p w:rsidR="001F5437" w:rsidRDefault="001F5437" w:rsidP="001F5437">
      <w:pPr>
        <w:pStyle w:val="ListParagraph"/>
        <w:numPr>
          <w:ilvl w:val="0"/>
          <w:numId w:val="6"/>
        </w:numPr>
      </w:pPr>
      <w:r>
        <w:t>Bomber</w:t>
      </w:r>
      <w:r w:rsidR="006F4BDD">
        <w:t xml:space="preserve"> &gt; </w:t>
      </w:r>
      <w:r w:rsidR="00554BAE">
        <w:t>Cruiser</w:t>
      </w:r>
    </w:p>
    <w:p w:rsidR="00554BAE" w:rsidRDefault="00554BAE" w:rsidP="001F5437">
      <w:pPr>
        <w:pStyle w:val="ListParagraph"/>
        <w:numPr>
          <w:ilvl w:val="0"/>
          <w:numId w:val="6"/>
        </w:numPr>
      </w:pPr>
      <w:r>
        <w:t>Cruiser &gt; Frigate</w:t>
      </w:r>
    </w:p>
    <w:p w:rsidR="00554BAE" w:rsidRDefault="00554BAE" w:rsidP="001F5437">
      <w:pPr>
        <w:pStyle w:val="ListParagraph"/>
        <w:numPr>
          <w:ilvl w:val="0"/>
          <w:numId w:val="6"/>
        </w:numPr>
      </w:pPr>
      <w:r>
        <w:t>Frigate &gt; Fighter</w:t>
      </w:r>
    </w:p>
    <w:p w:rsidR="00D168EF" w:rsidRDefault="00D168EF" w:rsidP="00554BAE">
      <w:pPr>
        <w:sectPr w:rsidR="00D168EF" w:rsidSect="00D168E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01125" w:rsidRDefault="00E01125" w:rsidP="00B53A77">
      <w:r>
        <w:lastRenderedPageBreak/>
        <w:t>This style of play should not be called into action that often. It should be possible for player or AI to overcome the weaknesses of the ship they pilot.</w:t>
      </w:r>
    </w:p>
    <w:p w:rsidR="002D535C" w:rsidRDefault="002D535C" w:rsidP="00B53A77">
      <w:r>
        <w:t>AI Experience: An AI controlled ship gets better the more units it dispatches.</w:t>
      </w:r>
    </w:p>
    <w:p w:rsidR="00960F6A" w:rsidRDefault="00412D20" w:rsidP="00B53A77">
      <w:r>
        <w:t xml:space="preserve">Programmed Manoeuvres: </w:t>
      </w:r>
      <w:r w:rsidR="00F4029D">
        <w:t>T</w:t>
      </w:r>
      <w:r>
        <w:t xml:space="preserve">here are a number of manoeuvres </w:t>
      </w:r>
      <w:r w:rsidR="00F4029D">
        <w:t>built into the game that the AI will execute against the player but also other AI units. Each manoeuvre could have a designed weakness to another so that the game is balanced.</w:t>
      </w:r>
    </w:p>
    <w:p w:rsidR="00B53A77" w:rsidRDefault="007046DF" w:rsidP="00B53A77">
      <w:r>
        <w:t>AI Path Control</w:t>
      </w:r>
      <w:r w:rsidR="004A742C">
        <w:t xml:space="preserve">: </w:t>
      </w:r>
      <w:r w:rsidR="00807798">
        <w:t>A mor</w:t>
      </w:r>
      <w:r w:rsidR="00B46D06">
        <w:t>e advanced idea is to try and predict where the player will be in the future and apply acceleration efficiently in the direction to meet the player.</w:t>
      </w:r>
    </w:p>
    <w:p w:rsidR="00E84603" w:rsidRDefault="00E84603" w:rsidP="00B53A77">
      <w:r>
        <w:t>Damage Zones: A ship can have multiple zones that can be potentially damaged. These zones would affect the functionality of the ship.</w:t>
      </w:r>
    </w:p>
    <w:p w:rsidR="009C2DA2" w:rsidRDefault="009C2DA2" w:rsidP="00B53A77">
      <w:r>
        <w:t>Static or very slow masses that exert gravity</w:t>
      </w:r>
      <w:r w:rsidR="008835D2">
        <w:t>: It would be nice to be able to sling shot around a planet to go somewhere faster.</w:t>
      </w:r>
    </w:p>
    <w:p w:rsidR="008835D2" w:rsidRDefault="008835D2" w:rsidP="00B53A77">
      <w:r>
        <w:t>Planet landing: The point intersecting the circle should relate to a place on the planet:</w:t>
      </w:r>
    </w:p>
    <w:p w:rsidR="006D499C" w:rsidRDefault="00F92944" w:rsidP="00B53A77">
      <w:r>
        <w:rPr>
          <w:noProof/>
          <w:lang w:eastAsia="en-GB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margin-left:32.05pt;margin-top:129.35pt;width:447.95pt;height:147.8pt;rotation:11528054fd;flip:y;z-index:251659264" coordsize="43014,26498" adj="-11303027,858872,21414" path="wr-186,,43014,43200,,18770,42451,26498nfewr-186,,43014,43200,,18770,42451,26498l21414,21600nsxe" fillcolor="black [3213]">
            <v:path o:connectlocs="0,18770;42451,26498;21414,21600"/>
            <v:textbox>
              <w:txbxContent>
                <w:p w:rsidR="00F92944" w:rsidRDefault="00F92944"/>
              </w:txbxContent>
            </v:textbox>
          </v:shape>
        </w:pict>
      </w:r>
      <w:r w:rsidR="000102C7">
        <w:rPr>
          <w:noProof/>
          <w:lang w:eastAsia="en-GB"/>
        </w:rPr>
      </w:r>
      <w:r>
        <w:pict>
          <v:group id="_x0000_s1027" editas="canvas" style="width:535.25pt;height:270.8pt;mso-position-horizontal-relative:char;mso-position-vertical-relative:line" coordorigin="1995,4409" coordsize="10705,54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995;top:4409;width:10705;height:5416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4395;top:5925;width:660;height:3225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735;top:5265;width:2625;height:660" filled="f" stroked="f">
              <v:textbox>
                <w:txbxContent>
                  <w:p w:rsidR="00F92944" w:rsidRDefault="00F92944">
                    <w:r>
                      <w:t>Ship lands</w:t>
                    </w:r>
                  </w:p>
                </w:txbxContent>
              </v:textbox>
            </v:shape>
            <v:shape id="_x0000_s1033" type="#_x0000_t19" style="position:absolute;left:7545;top:6697;width:3735;height:1365">
              <v:stroke endarrow="classic"/>
              <v:textbox>
                <w:txbxContent>
                  <w:p w:rsidR="006A655D" w:rsidRDefault="006A655D">
                    <w:r>
                      <w:t>Planet spins as player mov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046DF" w:rsidRPr="00B53A77" w:rsidRDefault="001F3A11" w:rsidP="00B53A77">
      <w:r>
        <w:t>Hinged ships: some ships could be hinged, su</w:t>
      </w:r>
      <w:r w:rsidR="004A742C">
        <w:t>ch as a long miner ship that has many segmented body or ships that can change shape to fit a purpose</w:t>
      </w:r>
      <w:r>
        <w:t>. Richard says this is not possible in space.</w:t>
      </w:r>
    </w:p>
    <w:p w:rsidR="00B53A77" w:rsidRDefault="00B53A77" w:rsidP="00B53A77">
      <w:pPr>
        <w:pStyle w:val="Heading2"/>
      </w:pPr>
      <w:r>
        <w:t>Features currently implemented</w:t>
      </w:r>
    </w:p>
    <w:p w:rsidR="00B53A77" w:rsidRPr="00B53A77" w:rsidRDefault="00B53A77" w:rsidP="00B53A77">
      <w:pPr>
        <w:pStyle w:val="ListParagraph"/>
        <w:numPr>
          <w:ilvl w:val="0"/>
          <w:numId w:val="2"/>
        </w:numPr>
      </w:pPr>
      <w:r>
        <w:t>Bomber ship, Fighter ship</w:t>
      </w:r>
    </w:p>
    <w:p w:rsidR="00B53A77" w:rsidRPr="00B53A77" w:rsidRDefault="00AC47F9" w:rsidP="00B53A77">
      <w:pPr>
        <w:pStyle w:val="ListParagraph"/>
        <w:numPr>
          <w:ilvl w:val="0"/>
          <w:numId w:val="1"/>
        </w:numPr>
      </w:pPr>
      <w:r>
        <w:t>Hit detection on multiple parts of a mass.</w:t>
      </w:r>
    </w:p>
    <w:p w:rsidR="005A2E22" w:rsidRDefault="005A2E22"/>
    <w:sectPr w:rsidR="005A2E22" w:rsidSect="00D168E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B68"/>
    <w:multiLevelType w:val="hybridMultilevel"/>
    <w:tmpl w:val="3790F6DC"/>
    <w:lvl w:ilvl="0" w:tplc="56CC33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47A9"/>
    <w:multiLevelType w:val="hybridMultilevel"/>
    <w:tmpl w:val="C2D2AA5A"/>
    <w:lvl w:ilvl="0" w:tplc="56CC33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B7143"/>
    <w:multiLevelType w:val="hybridMultilevel"/>
    <w:tmpl w:val="B900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00313"/>
    <w:multiLevelType w:val="hybridMultilevel"/>
    <w:tmpl w:val="4A760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BD3"/>
    <w:multiLevelType w:val="hybridMultilevel"/>
    <w:tmpl w:val="2F74F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92AD4"/>
    <w:multiLevelType w:val="hybridMultilevel"/>
    <w:tmpl w:val="A41C5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D6E6A"/>
    <w:multiLevelType w:val="hybridMultilevel"/>
    <w:tmpl w:val="2F74F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E2C01"/>
    <w:multiLevelType w:val="hybridMultilevel"/>
    <w:tmpl w:val="A0C05892"/>
    <w:lvl w:ilvl="0" w:tplc="56CC33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2E22"/>
    <w:rsid w:val="000102C7"/>
    <w:rsid w:val="00054AEA"/>
    <w:rsid w:val="00131AF2"/>
    <w:rsid w:val="001F3A11"/>
    <w:rsid w:val="001F5437"/>
    <w:rsid w:val="002B47F0"/>
    <w:rsid w:val="002D22CD"/>
    <w:rsid w:val="002D535C"/>
    <w:rsid w:val="003125D1"/>
    <w:rsid w:val="003B7DC3"/>
    <w:rsid w:val="00412D20"/>
    <w:rsid w:val="004A742C"/>
    <w:rsid w:val="004D23B1"/>
    <w:rsid w:val="004F5F91"/>
    <w:rsid w:val="00526071"/>
    <w:rsid w:val="00554BAE"/>
    <w:rsid w:val="005A2E22"/>
    <w:rsid w:val="00666F88"/>
    <w:rsid w:val="006A655D"/>
    <w:rsid w:val="006D499C"/>
    <w:rsid w:val="006E6F97"/>
    <w:rsid w:val="006F4BDD"/>
    <w:rsid w:val="007046DF"/>
    <w:rsid w:val="007077C1"/>
    <w:rsid w:val="00807798"/>
    <w:rsid w:val="008835D2"/>
    <w:rsid w:val="008E6EFB"/>
    <w:rsid w:val="00960F6A"/>
    <w:rsid w:val="00961DA7"/>
    <w:rsid w:val="009C2DA2"/>
    <w:rsid w:val="00AC47F9"/>
    <w:rsid w:val="00AD1A81"/>
    <w:rsid w:val="00B46D06"/>
    <w:rsid w:val="00B53A77"/>
    <w:rsid w:val="00B93F21"/>
    <w:rsid w:val="00BB00C6"/>
    <w:rsid w:val="00BC4045"/>
    <w:rsid w:val="00BF21A0"/>
    <w:rsid w:val="00CF28FC"/>
    <w:rsid w:val="00D052ED"/>
    <w:rsid w:val="00D168EF"/>
    <w:rsid w:val="00DC23F1"/>
    <w:rsid w:val="00DE029F"/>
    <w:rsid w:val="00DF2780"/>
    <w:rsid w:val="00E01125"/>
    <w:rsid w:val="00E84603"/>
    <w:rsid w:val="00EA3059"/>
    <w:rsid w:val="00EE28E4"/>
    <w:rsid w:val="00F4029D"/>
    <w:rsid w:val="00F9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arc" idref="#_x0000_s1029"/>
        <o:r id="V:Rule4" type="connector" idref="#_x0000_s1030"/>
        <o:r id="V:Rule6" type="arc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8FC"/>
  </w:style>
  <w:style w:type="paragraph" w:styleId="Heading1">
    <w:name w:val="heading 1"/>
    <w:basedOn w:val="Normal"/>
    <w:next w:val="Normal"/>
    <w:link w:val="Heading1Char"/>
    <w:uiPriority w:val="9"/>
    <w:qFormat/>
    <w:rsid w:val="00B53A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3A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2744-A969-40AB-9437-7345FA83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7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ofane</dc:creator>
  <cp:lastModifiedBy>Improfane</cp:lastModifiedBy>
  <cp:revision>36</cp:revision>
  <dcterms:created xsi:type="dcterms:W3CDTF">2011-01-11T19:20:00Z</dcterms:created>
  <dcterms:modified xsi:type="dcterms:W3CDTF">2011-01-19T17:44:00Z</dcterms:modified>
</cp:coreProperties>
</file>